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8FE5" w14:textId="3FC8517D" w:rsidR="00774B85" w:rsidRDefault="00062BFD" w:rsidP="00D52E38">
      <w:pPr>
        <w:spacing w:line="360" w:lineRule="auto"/>
        <w:jc w:val="center"/>
        <w:outlineLvl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אלון אישי / בקשה למשרה פנויה</w:t>
      </w:r>
    </w:p>
    <w:p w14:paraId="226C3E63" w14:textId="5CFE7A06" w:rsidR="001F3523" w:rsidRDefault="001F3523" w:rsidP="001F3523">
      <w:pPr>
        <w:spacing w:line="36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הוראות למילוי הטופס</w:t>
      </w:r>
    </w:p>
    <w:p w14:paraId="072005AB" w14:textId="56EF8E3B" w:rsidR="00066109" w:rsidRDefault="00375480" w:rsidP="00E57F15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2C2631">
        <w:rPr>
          <w:rFonts w:asciiTheme="minorBidi" w:hAnsiTheme="minorBidi" w:cstheme="minorBidi" w:hint="cs"/>
          <w:sz w:val="20"/>
          <w:szCs w:val="20"/>
          <w:rtl/>
        </w:rPr>
        <w:t xml:space="preserve">הטופס ימולא בעותק אחד ויצורפו אליו העתקים מאושרים או מאומתים של תעודות </w:t>
      </w:r>
      <w:r w:rsidR="002C2631" w:rsidRPr="002C2631">
        <w:rPr>
          <w:rFonts w:asciiTheme="minorBidi" w:hAnsiTheme="minorBidi" w:cstheme="minorBidi" w:hint="cs"/>
          <w:sz w:val="20"/>
          <w:szCs w:val="20"/>
          <w:rtl/>
        </w:rPr>
        <w:t>המעידות על השכלת המועמד וניסיונו. המועמד</w:t>
      </w:r>
      <w:r w:rsidR="0007484A">
        <w:rPr>
          <w:rFonts w:asciiTheme="minorBidi" w:hAnsiTheme="minorBidi" w:cstheme="minorBidi" w:hint="cs"/>
          <w:sz w:val="20"/>
          <w:szCs w:val="20"/>
          <w:rtl/>
        </w:rPr>
        <w:t xml:space="preserve"> ימלא את החלקים 1 עד 12 בלבד, ויעביר את הטפסים בהתאם להוראות המכרז.</w:t>
      </w:r>
    </w:p>
    <w:p w14:paraId="7AAB7A97" w14:textId="77777777" w:rsidR="00D52E38" w:rsidRPr="002C2631" w:rsidRDefault="00D52E38" w:rsidP="00D52E38">
      <w:pPr>
        <w:spacing w:line="1680" w:lineRule="auto"/>
        <w:rPr>
          <w:rFonts w:asciiTheme="minorBidi" w:hAnsiTheme="minorBidi" w:cstheme="minorBidi"/>
          <w:sz w:val="20"/>
          <w:szCs w:val="20"/>
          <w:rtl/>
        </w:rPr>
      </w:pPr>
    </w:p>
    <w:tbl>
      <w:tblPr>
        <w:tblStyle w:val="aa"/>
        <w:tblpPr w:leftFromText="180" w:rightFromText="180" w:vertAnchor="page" w:horzAnchor="margin" w:tblpXSpec="center" w:tblpY="4276"/>
        <w:bidiVisual/>
        <w:tblW w:w="0" w:type="auto"/>
        <w:tblLook w:val="04A0" w:firstRow="1" w:lastRow="0" w:firstColumn="1" w:lastColumn="0" w:noHBand="0" w:noVBand="1"/>
      </w:tblPr>
      <w:tblGrid>
        <w:gridCol w:w="1544"/>
        <w:gridCol w:w="2018"/>
      </w:tblGrid>
      <w:tr w:rsidR="00E57F15" w14:paraId="79E5D845" w14:textId="77777777" w:rsidTr="00E57F15">
        <w:tc>
          <w:tcPr>
            <w:tcW w:w="1544" w:type="dxa"/>
          </w:tcPr>
          <w:p w14:paraId="50440B77" w14:textId="17DFD437" w:rsidR="00E57F15" w:rsidRPr="001B328D" w:rsidRDefault="00E57F15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מכרז מס'</w:t>
            </w:r>
          </w:p>
        </w:tc>
        <w:tc>
          <w:tcPr>
            <w:tcW w:w="2018" w:type="dxa"/>
          </w:tcPr>
          <w:p w14:paraId="5D78AF31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57F15" w14:paraId="5C9047EE" w14:textId="77777777" w:rsidTr="00E57F15">
        <w:tc>
          <w:tcPr>
            <w:tcW w:w="1544" w:type="dxa"/>
          </w:tcPr>
          <w:p w14:paraId="01A6B75F" w14:textId="46872CF8" w:rsidR="00E57F15" w:rsidRPr="001B328D" w:rsidRDefault="00D52E38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המשרה</w:t>
            </w:r>
          </w:p>
        </w:tc>
        <w:tc>
          <w:tcPr>
            <w:tcW w:w="2018" w:type="dxa"/>
          </w:tcPr>
          <w:p w14:paraId="73D564FE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57F15" w14:paraId="69D4D7E4" w14:textId="77777777" w:rsidTr="00E57F15">
        <w:tc>
          <w:tcPr>
            <w:tcW w:w="1544" w:type="dxa"/>
          </w:tcPr>
          <w:p w14:paraId="26244ACE" w14:textId="010E81DF" w:rsidR="00E57F15" w:rsidRPr="001B328D" w:rsidRDefault="00D52E38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היחידה</w:t>
            </w:r>
          </w:p>
        </w:tc>
        <w:tc>
          <w:tcPr>
            <w:tcW w:w="2018" w:type="dxa"/>
          </w:tcPr>
          <w:p w14:paraId="59569667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14:paraId="0CFD8969" w14:textId="1BD14513" w:rsidR="00D52E38" w:rsidRDefault="00A732DB" w:rsidP="00896DDE">
      <w:pPr>
        <w:pStyle w:val="a9"/>
        <w:numPr>
          <w:ilvl w:val="0"/>
          <w:numId w:val="2"/>
        </w:numPr>
        <w:spacing w:line="360" w:lineRule="auto"/>
        <w:ind w:left="357" w:hanging="357"/>
        <w:outlineLvl w:val="1"/>
        <w:rPr>
          <w:rFonts w:asciiTheme="minorBidi" w:hAnsiTheme="minorBidi" w:cstheme="minorBidi"/>
          <w:b/>
          <w:bCs/>
          <w:sz w:val="24"/>
          <w:szCs w:val="24"/>
        </w:rPr>
      </w:pPr>
      <w:r w:rsidRPr="000564E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פרטים אישיים:</w:t>
      </w:r>
    </w:p>
    <w:tbl>
      <w:tblPr>
        <w:tblStyle w:val="aa"/>
        <w:bidiVisual/>
        <w:tblW w:w="0" w:type="auto"/>
        <w:tblInd w:w="-430" w:type="dxa"/>
        <w:tblLook w:val="04A0" w:firstRow="1" w:lastRow="0" w:firstColumn="1" w:lastColumn="0" w:noHBand="0" w:noVBand="1"/>
      </w:tblPr>
      <w:tblGrid>
        <w:gridCol w:w="1382"/>
        <w:gridCol w:w="1382"/>
        <w:gridCol w:w="2336"/>
        <w:gridCol w:w="2337"/>
        <w:gridCol w:w="2337"/>
      </w:tblGrid>
      <w:tr w:rsidR="00114A91" w14:paraId="6B6EAAA5" w14:textId="77777777" w:rsidTr="00896DDE">
        <w:trPr>
          <w:trHeight w:val="401"/>
        </w:trPr>
        <w:tc>
          <w:tcPr>
            <w:tcW w:w="2764" w:type="dxa"/>
            <w:gridSpan w:val="2"/>
          </w:tcPr>
          <w:p w14:paraId="534D6243" w14:textId="068D9228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שפחה</w:t>
            </w:r>
          </w:p>
        </w:tc>
        <w:tc>
          <w:tcPr>
            <w:tcW w:w="2336" w:type="dxa"/>
          </w:tcPr>
          <w:p w14:paraId="5ABF8D03" w14:textId="0793B1B9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פרטי</w:t>
            </w:r>
          </w:p>
        </w:tc>
        <w:tc>
          <w:tcPr>
            <w:tcW w:w="2337" w:type="dxa"/>
          </w:tcPr>
          <w:p w14:paraId="0191A2C8" w14:textId="528F8600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א</w:t>
            </w:r>
            <w:r w:rsidR="007D4D86">
              <w:rPr>
                <w:rFonts w:asciiTheme="minorBidi" w:hAnsiTheme="minorBidi" w:cstheme="minorBidi" w:hint="cs"/>
                <w:b/>
                <w:bCs/>
                <w:rtl/>
              </w:rPr>
              <w:t>ב</w:t>
            </w:r>
          </w:p>
        </w:tc>
        <w:tc>
          <w:tcPr>
            <w:tcW w:w="2337" w:type="dxa"/>
          </w:tcPr>
          <w:p w14:paraId="4B1E7B58" w14:textId="588EE2AB" w:rsidR="00114A91" w:rsidRDefault="007D4D8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זהות</w:t>
            </w:r>
          </w:p>
        </w:tc>
      </w:tr>
      <w:tr w:rsidR="00114A91" w14:paraId="5786C300" w14:textId="77777777" w:rsidTr="00896DDE">
        <w:tc>
          <w:tcPr>
            <w:tcW w:w="2764" w:type="dxa"/>
            <w:gridSpan w:val="2"/>
          </w:tcPr>
          <w:p w14:paraId="0F9572C8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7361196D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6F196255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3BDE3AE9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21367" w14:paraId="271FA221" w14:textId="77777777" w:rsidTr="00896DDE">
        <w:tc>
          <w:tcPr>
            <w:tcW w:w="2764" w:type="dxa"/>
            <w:gridSpan w:val="2"/>
          </w:tcPr>
          <w:p w14:paraId="67F3C657" w14:textId="1CDFD0FA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פרטי ומשפחה באנגלית</w:t>
            </w:r>
          </w:p>
        </w:tc>
        <w:tc>
          <w:tcPr>
            <w:tcW w:w="2336" w:type="dxa"/>
          </w:tcPr>
          <w:p w14:paraId="0E0CF4AA" w14:textId="6DAECBCA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ם הקודם (אם שונה)</w:t>
            </w:r>
          </w:p>
        </w:tc>
        <w:tc>
          <w:tcPr>
            <w:tcW w:w="4674" w:type="dxa"/>
            <w:gridSpan w:val="2"/>
          </w:tcPr>
          <w:p w14:paraId="47DA91FE" w14:textId="40A89D03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שינוי</w:t>
            </w:r>
          </w:p>
        </w:tc>
      </w:tr>
      <w:tr w:rsidR="001F0FC8" w14:paraId="6E02A919" w14:textId="77777777" w:rsidTr="00531526">
        <w:tc>
          <w:tcPr>
            <w:tcW w:w="2764" w:type="dxa"/>
            <w:gridSpan w:val="2"/>
          </w:tcPr>
          <w:p w14:paraId="039B9233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02446993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3F67039E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A064E" w14:paraId="1FF1DF02" w14:textId="77777777" w:rsidTr="00896DDE">
        <w:tc>
          <w:tcPr>
            <w:tcW w:w="2764" w:type="dxa"/>
            <w:gridSpan w:val="2"/>
          </w:tcPr>
          <w:p w14:paraId="771E2914" w14:textId="406CB3D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ן</w:t>
            </w:r>
          </w:p>
        </w:tc>
        <w:tc>
          <w:tcPr>
            <w:tcW w:w="2336" w:type="dxa"/>
          </w:tcPr>
          <w:p w14:paraId="5B1ACDFD" w14:textId="2EF09CB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אזרחות</w:t>
            </w:r>
          </w:p>
        </w:tc>
        <w:tc>
          <w:tcPr>
            <w:tcW w:w="4674" w:type="dxa"/>
            <w:gridSpan w:val="2"/>
          </w:tcPr>
          <w:p w14:paraId="4BA54FC4" w14:textId="27CD4E82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רץ לידה</w:t>
            </w:r>
          </w:p>
        </w:tc>
      </w:tr>
      <w:tr w:rsidR="006A064E" w14:paraId="1EA41578" w14:textId="77777777" w:rsidTr="00896DDE">
        <w:tc>
          <w:tcPr>
            <w:tcW w:w="1382" w:type="dxa"/>
          </w:tcPr>
          <w:p w14:paraId="1D050A2C" w14:textId="6B8F2179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ז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15385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11E5B9CF" w14:textId="3BD4BE2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נ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20975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14:paraId="65640788" w14:textId="02A1BD3F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185C0E7A" w14:textId="77777777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D698B" w14:paraId="788D0D47" w14:textId="77777777" w:rsidTr="00896DDE">
        <w:tc>
          <w:tcPr>
            <w:tcW w:w="2764" w:type="dxa"/>
            <w:gridSpan w:val="2"/>
          </w:tcPr>
          <w:p w14:paraId="17D86A72" w14:textId="42A2B42C" w:rsidR="003D698B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עליה</w:t>
            </w:r>
          </w:p>
        </w:tc>
        <w:tc>
          <w:tcPr>
            <w:tcW w:w="2336" w:type="dxa"/>
          </w:tcPr>
          <w:p w14:paraId="647866B0" w14:textId="3C1938B0" w:rsidR="003D698B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לידה</w:t>
            </w:r>
          </w:p>
        </w:tc>
        <w:tc>
          <w:tcPr>
            <w:tcW w:w="4674" w:type="dxa"/>
            <w:gridSpan w:val="2"/>
          </w:tcPr>
          <w:p w14:paraId="2BB92354" w14:textId="3DF8F29A" w:rsidR="003D698B" w:rsidRDefault="003D698B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</w:tr>
      <w:tr w:rsidR="005F1D96" w14:paraId="1765A4F6" w14:textId="77777777" w:rsidTr="00896DDE">
        <w:tc>
          <w:tcPr>
            <w:tcW w:w="2764" w:type="dxa"/>
            <w:gridSpan w:val="2"/>
          </w:tcPr>
          <w:p w14:paraId="56434CBC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6EE3B085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512F1C83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B328D" w14:paraId="44488527" w14:textId="77777777" w:rsidTr="00896DDE">
        <w:tc>
          <w:tcPr>
            <w:tcW w:w="2764" w:type="dxa"/>
            <w:gridSpan w:val="2"/>
          </w:tcPr>
          <w:p w14:paraId="62C13C90" w14:textId="57E712EC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 נייד</w:t>
            </w:r>
          </w:p>
        </w:tc>
        <w:tc>
          <w:tcPr>
            <w:tcW w:w="2336" w:type="dxa"/>
          </w:tcPr>
          <w:p w14:paraId="2A3D39B4" w14:textId="340A9B22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 בבית</w:t>
            </w:r>
          </w:p>
        </w:tc>
        <w:tc>
          <w:tcPr>
            <w:tcW w:w="4674" w:type="dxa"/>
            <w:gridSpan w:val="2"/>
          </w:tcPr>
          <w:p w14:paraId="09DB7C9F" w14:textId="799100B4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דת</w:t>
            </w:r>
          </w:p>
        </w:tc>
      </w:tr>
      <w:tr w:rsidR="001B328D" w14:paraId="72D3E520" w14:textId="77777777" w:rsidTr="00896DDE">
        <w:tc>
          <w:tcPr>
            <w:tcW w:w="2764" w:type="dxa"/>
            <w:gridSpan w:val="2"/>
          </w:tcPr>
          <w:p w14:paraId="2D28F526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17516D54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29DBDDAC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1DC9FCA" w14:textId="77777777" w:rsidR="00145543" w:rsidRDefault="00145543" w:rsidP="00145543">
      <w:pPr>
        <w:pStyle w:val="a9"/>
        <w:ind w:left="357"/>
        <w:outlineLvl w:val="1"/>
        <w:rPr>
          <w:rFonts w:asciiTheme="minorBidi" w:hAnsiTheme="minorBidi" w:cstheme="minorBidi"/>
          <w:b/>
          <w:bCs/>
        </w:rPr>
      </w:pPr>
    </w:p>
    <w:p w14:paraId="6B72FCE0" w14:textId="001FF8D5" w:rsidR="009657ED" w:rsidRPr="002A089B" w:rsidRDefault="000056F5" w:rsidP="00BF7C9C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</w:rPr>
      </w:pPr>
      <w:r w:rsidRPr="002A089B">
        <w:rPr>
          <w:rFonts w:asciiTheme="minorBidi" w:hAnsiTheme="minorBidi" w:cstheme="minorBidi" w:hint="cs"/>
          <w:b/>
          <w:bCs/>
          <w:sz w:val="24"/>
          <w:szCs w:val="24"/>
          <w:rtl/>
        </w:rPr>
        <w:t>פרטי המשפחה:</w:t>
      </w:r>
      <w:r w:rsidR="002A089B"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685"/>
        <w:gridCol w:w="7088"/>
      </w:tblGrid>
      <w:tr w:rsidR="001054A8" w14:paraId="15B162AF" w14:textId="77777777" w:rsidTr="001054A8">
        <w:tc>
          <w:tcPr>
            <w:tcW w:w="2685" w:type="dxa"/>
          </w:tcPr>
          <w:p w14:paraId="45BAE34A" w14:textId="284CC642" w:rsidR="001054A8" w:rsidRDefault="001054A8" w:rsidP="00145543">
            <w:pPr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בן/בת הזוג</w:t>
            </w:r>
          </w:p>
        </w:tc>
        <w:tc>
          <w:tcPr>
            <w:tcW w:w="7088" w:type="dxa"/>
          </w:tcPr>
          <w:p w14:paraId="2DAE604E" w14:textId="64DC1F9C" w:rsidR="001054A8" w:rsidRDefault="001054A8" w:rsidP="00145543">
            <w:pPr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ום העבודה של בן הזוג</w:t>
            </w:r>
          </w:p>
        </w:tc>
      </w:tr>
      <w:tr w:rsidR="001054A8" w14:paraId="352FF78A" w14:textId="77777777" w:rsidTr="001054A8">
        <w:trPr>
          <w:trHeight w:val="319"/>
        </w:trPr>
        <w:tc>
          <w:tcPr>
            <w:tcW w:w="2685" w:type="dxa"/>
          </w:tcPr>
          <w:p w14:paraId="5E95C623" w14:textId="77777777" w:rsidR="001054A8" w:rsidRDefault="001054A8" w:rsidP="000056F5">
            <w:pPr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88" w:type="dxa"/>
          </w:tcPr>
          <w:p w14:paraId="32DF2234" w14:textId="77777777" w:rsidR="001054A8" w:rsidRDefault="001054A8" w:rsidP="000056F5">
            <w:pPr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8755687" w14:textId="63650057" w:rsidR="000056F5" w:rsidRDefault="000056F5" w:rsidP="001054A8">
      <w:pPr>
        <w:pStyle w:val="a9"/>
        <w:ind w:left="360"/>
        <w:outlineLvl w:val="1"/>
        <w:rPr>
          <w:rFonts w:asciiTheme="minorBidi" w:hAnsiTheme="minorBidi" w:cstheme="minorBidi"/>
          <w:b/>
          <w:bCs/>
        </w:rPr>
      </w:pPr>
    </w:p>
    <w:p w14:paraId="1861F591" w14:textId="77777777" w:rsidR="00FF2584" w:rsidRDefault="00FF2584" w:rsidP="00FF2584">
      <w:pPr>
        <w:outlineLvl w:val="1"/>
        <w:rPr>
          <w:rFonts w:asciiTheme="minorBidi" w:hAnsiTheme="minorBidi" w:cstheme="minorBidi"/>
          <w:b/>
          <w:bCs/>
          <w:rtl/>
        </w:rPr>
      </w:pPr>
    </w:p>
    <w:p w14:paraId="27AB822D" w14:textId="578404EE" w:rsidR="009657ED" w:rsidRPr="002A089B" w:rsidRDefault="009657ED" w:rsidP="0009297A">
      <w:pPr>
        <w:pStyle w:val="a9"/>
        <w:numPr>
          <w:ilvl w:val="0"/>
          <w:numId w:val="2"/>
        </w:numPr>
        <w:outlineLvl w:val="1"/>
        <w:rPr>
          <w:rFonts w:asciiTheme="minorBidi" w:hAnsiTheme="minorBidi" w:cstheme="minorBidi"/>
          <w:b/>
          <w:bCs/>
        </w:rPr>
      </w:pPr>
      <w:r w:rsidRPr="002A089B">
        <w:rPr>
          <w:rFonts w:asciiTheme="minorBidi" w:hAnsiTheme="minorBidi" w:cstheme="minorBidi" w:hint="cs"/>
          <w:b/>
          <w:bCs/>
          <w:sz w:val="24"/>
          <w:szCs w:val="24"/>
          <w:rtl/>
        </w:rPr>
        <w:t>הילדים</w:t>
      </w:r>
      <w:r w:rsidR="002A089B"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716"/>
        <w:gridCol w:w="4387"/>
        <w:gridCol w:w="4671"/>
      </w:tblGrid>
      <w:tr w:rsidR="00590FFD" w14:paraId="03C5A40C" w14:textId="77777777" w:rsidTr="00590FFD">
        <w:tc>
          <w:tcPr>
            <w:tcW w:w="716" w:type="dxa"/>
          </w:tcPr>
          <w:p w14:paraId="7FE78A27" w14:textId="77777777" w:rsidR="00DC1D46" w:rsidRDefault="00DC1D46" w:rsidP="00DC1D46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0F90E733" w14:textId="042E5109" w:rsidR="00DC1D46" w:rsidRDefault="00DC1D46" w:rsidP="00896DDE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מות</w:t>
            </w:r>
          </w:p>
        </w:tc>
        <w:tc>
          <w:tcPr>
            <w:tcW w:w="4671" w:type="dxa"/>
          </w:tcPr>
          <w:p w14:paraId="4502495F" w14:textId="172AF7BE" w:rsidR="00DC1D46" w:rsidRDefault="00DC1D46" w:rsidP="00896DDE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לידה</w:t>
            </w:r>
          </w:p>
        </w:tc>
      </w:tr>
      <w:tr w:rsidR="00590FFD" w14:paraId="0C29EBE2" w14:textId="77777777" w:rsidTr="00590FFD">
        <w:tc>
          <w:tcPr>
            <w:tcW w:w="716" w:type="dxa"/>
          </w:tcPr>
          <w:p w14:paraId="478C1434" w14:textId="470A5269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50330E5D" w14:textId="4B8850AF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51BAF3DB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4B8165F4" w14:textId="77777777" w:rsidTr="00590FFD">
        <w:tc>
          <w:tcPr>
            <w:tcW w:w="716" w:type="dxa"/>
          </w:tcPr>
          <w:p w14:paraId="3CB21655" w14:textId="2A7BB4F4" w:rsidR="00DC1D46" w:rsidRPr="00DC1D46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F4AEFFA" w14:textId="426F2382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38E53079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53CF46C5" w14:textId="77777777" w:rsidTr="00590FFD">
        <w:tc>
          <w:tcPr>
            <w:tcW w:w="716" w:type="dxa"/>
          </w:tcPr>
          <w:p w14:paraId="7F3E4120" w14:textId="3B58997F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E310CDE" w14:textId="20EEABB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7AC78892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204296E7" w14:textId="77777777" w:rsidTr="00590FFD">
        <w:tc>
          <w:tcPr>
            <w:tcW w:w="716" w:type="dxa"/>
          </w:tcPr>
          <w:p w14:paraId="0D191776" w14:textId="01566E00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51DAC59D" w14:textId="332AD423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50DBEDE7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6EE95003" w14:textId="77777777" w:rsidTr="00590FFD">
        <w:tc>
          <w:tcPr>
            <w:tcW w:w="716" w:type="dxa"/>
          </w:tcPr>
          <w:p w14:paraId="52588B89" w14:textId="2DAF8E75" w:rsidR="00DC1D46" w:rsidRPr="00150E21" w:rsidRDefault="00DC1D46" w:rsidP="00150E21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5A3E98B" w14:textId="06BE6C9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6C435A3A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</w:tbl>
    <w:p w14:paraId="423391A1" w14:textId="1570BA05" w:rsidR="00622FE4" w:rsidRDefault="00622FE4" w:rsidP="009657ED">
      <w:pPr>
        <w:outlineLvl w:val="1"/>
        <w:rPr>
          <w:rFonts w:asciiTheme="minorBidi" w:hAnsiTheme="minorBidi" w:cstheme="minorBidi"/>
          <w:b/>
          <w:bCs/>
          <w:rtl/>
        </w:rPr>
      </w:pPr>
    </w:p>
    <w:p w14:paraId="209D1F72" w14:textId="77777777" w:rsidR="00622FE4" w:rsidRDefault="00622FE4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65553FCF" w14:textId="7B44FF62" w:rsidR="006C2E4D" w:rsidRPr="002A089B" w:rsidRDefault="005651C3" w:rsidP="00780473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  <w:rtl/>
        </w:rPr>
      </w:pPr>
      <w:r w:rsidRPr="002A089B">
        <w:rPr>
          <w:rFonts w:asciiTheme="minorBidi" w:hAnsiTheme="minorBidi" w:cstheme="minorBidi" w:hint="cs"/>
          <w:b/>
          <w:bCs/>
          <w:rtl/>
        </w:rPr>
        <w:lastRenderedPageBreak/>
        <w:t xml:space="preserve">ידיעת שפות: </w:t>
      </w:r>
      <w:r w:rsidR="00C53E71" w:rsidRPr="002A089B">
        <w:rPr>
          <w:rFonts w:asciiTheme="minorBidi" w:hAnsiTheme="minorBidi" w:cstheme="minorBidi" w:hint="cs"/>
          <w:rtl/>
        </w:rPr>
        <w:t>שליטה חלקית</w:t>
      </w:r>
      <w:r w:rsidR="006C2E4D" w:rsidRPr="002A089B">
        <w:rPr>
          <w:rFonts w:asciiTheme="minorBidi" w:hAnsiTheme="minorBidi" w:cstheme="minorBidi" w:hint="cs"/>
          <w:rtl/>
        </w:rPr>
        <w:t xml:space="preserve"> = -</w:t>
      </w:r>
      <w:r w:rsidR="006C2E4D" w:rsidRPr="002A089B">
        <w:rPr>
          <w:rFonts w:asciiTheme="minorBidi" w:hAnsiTheme="minorBidi" w:cstheme="minorBidi"/>
          <w:rtl/>
        </w:rPr>
        <w:tab/>
      </w:r>
      <w:r w:rsidR="006C2E4D" w:rsidRPr="002A089B">
        <w:rPr>
          <w:rFonts w:asciiTheme="minorBidi" w:hAnsiTheme="minorBidi" w:cstheme="minorBidi" w:hint="cs"/>
          <w:rtl/>
        </w:rPr>
        <w:t>שליטה מלאה = +</w:t>
      </w:r>
      <w:r w:rsidR="002A089B">
        <w:rPr>
          <w:rFonts w:asciiTheme="minorBidi" w:hAnsiTheme="minorBidi" w:cstheme="minorBidi"/>
          <w:b/>
          <w:bCs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842"/>
        <w:gridCol w:w="1559"/>
        <w:gridCol w:w="1559"/>
        <w:gridCol w:w="3814"/>
      </w:tblGrid>
      <w:tr w:rsidR="00FC73EF" w14:paraId="34E2A269" w14:textId="77777777" w:rsidTr="00CC3F03">
        <w:tc>
          <w:tcPr>
            <w:tcW w:w="2842" w:type="dxa"/>
          </w:tcPr>
          <w:p w14:paraId="6C09C82D" w14:textId="3CE41E01" w:rsidR="00FC73EF" w:rsidRDefault="00680262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פות</w:t>
            </w:r>
          </w:p>
        </w:tc>
        <w:tc>
          <w:tcPr>
            <w:tcW w:w="1559" w:type="dxa"/>
          </w:tcPr>
          <w:p w14:paraId="4E514A87" w14:textId="5F22B46C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קריאה</w:t>
            </w:r>
          </w:p>
        </w:tc>
        <w:tc>
          <w:tcPr>
            <w:tcW w:w="1559" w:type="dxa"/>
          </w:tcPr>
          <w:p w14:paraId="1FA4F157" w14:textId="128AD019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יבה</w:t>
            </w:r>
          </w:p>
        </w:tc>
        <w:tc>
          <w:tcPr>
            <w:tcW w:w="3814" w:type="dxa"/>
          </w:tcPr>
          <w:p w14:paraId="15CB5759" w14:textId="674B080D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יבור</w:t>
            </w:r>
          </w:p>
        </w:tc>
      </w:tr>
      <w:tr w:rsidR="00FC73EF" w14:paraId="39669987" w14:textId="77777777" w:rsidTr="00CC3F03">
        <w:tc>
          <w:tcPr>
            <w:tcW w:w="2842" w:type="dxa"/>
          </w:tcPr>
          <w:p w14:paraId="757D6F02" w14:textId="307BA0C2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ברית</w:t>
            </w:r>
          </w:p>
        </w:tc>
        <w:tc>
          <w:tcPr>
            <w:tcW w:w="1559" w:type="dxa"/>
          </w:tcPr>
          <w:p w14:paraId="681889E6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106F253C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12F418C3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C73EF" w14:paraId="6895ED77" w14:textId="77777777" w:rsidTr="00CC3F03">
        <w:tc>
          <w:tcPr>
            <w:tcW w:w="2842" w:type="dxa"/>
          </w:tcPr>
          <w:p w14:paraId="301C9BB9" w14:textId="5DF1F6D4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רבית</w:t>
            </w:r>
          </w:p>
        </w:tc>
        <w:tc>
          <w:tcPr>
            <w:tcW w:w="1559" w:type="dxa"/>
          </w:tcPr>
          <w:p w14:paraId="548ECD37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5639BFD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5963E6B1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C73EF" w14:paraId="3FEB822D" w14:textId="77777777" w:rsidTr="00CC3F03">
        <w:tc>
          <w:tcPr>
            <w:tcW w:w="2842" w:type="dxa"/>
          </w:tcPr>
          <w:p w14:paraId="5AC3CDEA" w14:textId="7F218285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נג</w:t>
            </w:r>
            <w:r w:rsidR="00E31783">
              <w:rPr>
                <w:rFonts w:asciiTheme="minorBidi" w:hAnsiTheme="minorBidi" w:cstheme="minorBidi" w:hint="cs"/>
                <w:b/>
                <w:bCs/>
                <w:rtl/>
              </w:rPr>
              <w:t>לית</w:t>
            </w:r>
          </w:p>
        </w:tc>
        <w:tc>
          <w:tcPr>
            <w:tcW w:w="1559" w:type="dxa"/>
          </w:tcPr>
          <w:p w14:paraId="24BF6220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5D24307A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5064A3C4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E1EEA6E" w14:textId="77777777" w:rsidR="00E31783" w:rsidRDefault="00E31783" w:rsidP="00FC73EF">
      <w:pPr>
        <w:spacing w:line="360" w:lineRule="auto"/>
        <w:outlineLvl w:val="1"/>
        <w:rPr>
          <w:rFonts w:asciiTheme="minorBidi" w:hAnsiTheme="minorBidi" w:cstheme="minorBidi"/>
          <w:b/>
          <w:bCs/>
          <w:rtl/>
        </w:rPr>
      </w:pPr>
    </w:p>
    <w:p w14:paraId="3D08C87D" w14:textId="1C081769" w:rsidR="00E31783" w:rsidRDefault="00E31783" w:rsidP="00E31783">
      <w:pPr>
        <w:pStyle w:val="a9"/>
        <w:numPr>
          <w:ilvl w:val="0"/>
          <w:numId w:val="2"/>
        </w:numPr>
        <w:spacing w:line="360" w:lineRule="auto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שכלה:</w:t>
      </w:r>
    </w:p>
    <w:tbl>
      <w:tblPr>
        <w:tblStyle w:val="aa"/>
        <w:bidiVisual/>
        <w:tblW w:w="0" w:type="auto"/>
        <w:tblInd w:w="-570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418"/>
        <w:gridCol w:w="2403"/>
      </w:tblGrid>
      <w:tr w:rsidR="00B515EF" w14:paraId="4CB71724" w14:textId="77777777" w:rsidTr="003A13D7">
        <w:tc>
          <w:tcPr>
            <w:tcW w:w="2977" w:type="dxa"/>
          </w:tcPr>
          <w:p w14:paraId="1180F610" w14:textId="12B9A71A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רטי השכלה</w:t>
            </w:r>
          </w:p>
        </w:tc>
        <w:tc>
          <w:tcPr>
            <w:tcW w:w="1559" w:type="dxa"/>
          </w:tcPr>
          <w:p w14:paraId="1B6C81DB" w14:textId="529EC278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יסודית</w:t>
            </w:r>
          </w:p>
        </w:tc>
        <w:tc>
          <w:tcPr>
            <w:tcW w:w="1559" w:type="dxa"/>
          </w:tcPr>
          <w:p w14:paraId="2CBE7152" w14:textId="139E4159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יכונית</w:t>
            </w:r>
          </w:p>
        </w:tc>
        <w:tc>
          <w:tcPr>
            <w:tcW w:w="1418" w:type="dxa"/>
          </w:tcPr>
          <w:p w14:paraId="210E2A90" w14:textId="72929556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צועית</w:t>
            </w:r>
          </w:p>
        </w:tc>
        <w:tc>
          <w:tcPr>
            <w:tcW w:w="2403" w:type="dxa"/>
          </w:tcPr>
          <w:p w14:paraId="37838CA3" w14:textId="5139BE26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קדמית</w:t>
            </w:r>
          </w:p>
        </w:tc>
      </w:tr>
      <w:tr w:rsidR="00B515EF" w14:paraId="62937C0D" w14:textId="77777777" w:rsidTr="003A13D7">
        <w:tc>
          <w:tcPr>
            <w:tcW w:w="2977" w:type="dxa"/>
          </w:tcPr>
          <w:p w14:paraId="26FF9653" w14:textId="1E496948" w:rsidR="00B515EF" w:rsidRDefault="0014642B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שנות לימוד</w:t>
            </w:r>
          </w:p>
        </w:tc>
        <w:tc>
          <w:tcPr>
            <w:tcW w:w="1559" w:type="dxa"/>
          </w:tcPr>
          <w:p w14:paraId="3636A440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9480AA2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BCCCB7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4AA622D7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4D5AFDFA" w14:textId="77777777" w:rsidTr="003A13D7">
        <w:tc>
          <w:tcPr>
            <w:tcW w:w="2977" w:type="dxa"/>
          </w:tcPr>
          <w:p w14:paraId="4F0AF8C8" w14:textId="28DFC059" w:rsidR="00B515EF" w:rsidRDefault="002A089B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סיום</w:t>
            </w:r>
          </w:p>
        </w:tc>
        <w:tc>
          <w:tcPr>
            <w:tcW w:w="1559" w:type="dxa"/>
          </w:tcPr>
          <w:p w14:paraId="72F6E65F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4F0C2E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2372ADA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017DACC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0B5D83D9" w14:textId="77777777" w:rsidTr="003A13D7">
        <w:tc>
          <w:tcPr>
            <w:tcW w:w="2977" w:type="dxa"/>
          </w:tcPr>
          <w:p w14:paraId="36CE40EE" w14:textId="23BA0E98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בי"ס</w:t>
            </w:r>
          </w:p>
        </w:tc>
        <w:tc>
          <w:tcPr>
            <w:tcW w:w="1559" w:type="dxa"/>
          </w:tcPr>
          <w:p w14:paraId="219DB8F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3ACE832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1F8B10D8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3511EA7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611C70F4" w14:textId="77777777" w:rsidTr="003A13D7">
        <w:tc>
          <w:tcPr>
            <w:tcW w:w="2977" w:type="dxa"/>
          </w:tcPr>
          <w:p w14:paraId="1D97C56B" w14:textId="786ECD5A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צוע עיקרי</w:t>
            </w:r>
          </w:p>
        </w:tc>
        <w:tc>
          <w:tcPr>
            <w:tcW w:w="1559" w:type="dxa"/>
          </w:tcPr>
          <w:p w14:paraId="627D6C71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0B60B5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2DDA560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6C1E4A7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2255E36E" w14:textId="77777777" w:rsidTr="003A13D7">
        <w:tc>
          <w:tcPr>
            <w:tcW w:w="2977" w:type="dxa"/>
          </w:tcPr>
          <w:p w14:paraId="1B262EDD" w14:textId="3AD4C58D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ואר /תעודה</w:t>
            </w:r>
          </w:p>
        </w:tc>
        <w:tc>
          <w:tcPr>
            <w:tcW w:w="1559" w:type="dxa"/>
          </w:tcPr>
          <w:p w14:paraId="22E08F2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1BE1A8B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3B120F28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3EDC3E7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753C7E6C" w14:textId="77777777" w:rsidTr="003A13D7">
        <w:tc>
          <w:tcPr>
            <w:tcW w:w="2977" w:type="dxa"/>
          </w:tcPr>
          <w:p w14:paraId="5402B845" w14:textId="5C2EE1DE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ערות</w:t>
            </w:r>
          </w:p>
        </w:tc>
        <w:tc>
          <w:tcPr>
            <w:tcW w:w="1559" w:type="dxa"/>
          </w:tcPr>
          <w:p w14:paraId="07640995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23D05CCB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B848C0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76FD79F4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7E0D53A1" w14:textId="44B08A18" w:rsidR="00EF2EE0" w:rsidRDefault="005E26F1" w:rsidP="003312BC">
      <w:pPr>
        <w:pStyle w:val="a9"/>
        <w:numPr>
          <w:ilvl w:val="0"/>
          <w:numId w:val="6"/>
        </w:numPr>
        <w:spacing w:line="480" w:lineRule="auto"/>
        <w:ind w:left="357" w:hanging="35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יש לצרף תעודה המאשרת את הלימודים המצוינים</w:t>
      </w:r>
      <w:r w:rsidR="0001549B">
        <w:rPr>
          <w:rFonts w:asciiTheme="minorBidi" w:hAnsiTheme="minorBidi" w:cstheme="minorBidi" w:hint="cs"/>
          <w:b/>
          <w:bCs/>
          <w:rtl/>
        </w:rPr>
        <w:t>. לא יתקבל</w:t>
      </w:r>
      <w:r w:rsidR="00E76934">
        <w:rPr>
          <w:rFonts w:asciiTheme="minorBidi" w:hAnsiTheme="minorBidi" w:cstheme="minorBidi" w:hint="cs"/>
          <w:b/>
          <w:bCs/>
          <w:rtl/>
        </w:rPr>
        <w:t xml:space="preserve"> </w:t>
      </w:r>
      <w:r w:rsidR="00BA21FA">
        <w:rPr>
          <w:rFonts w:asciiTheme="minorBidi" w:hAnsiTheme="minorBidi" w:cstheme="minorBidi" w:hint="cs"/>
          <w:b/>
          <w:bCs/>
          <w:rtl/>
        </w:rPr>
        <w:t>רישום לימודים ללא תעודה מצורפת.</w:t>
      </w:r>
    </w:p>
    <w:p w14:paraId="55B51578" w14:textId="2A03190F" w:rsidR="00EF2EE0" w:rsidRDefault="00EF2EE0" w:rsidP="00EF2EE0">
      <w:pPr>
        <w:pStyle w:val="a9"/>
        <w:numPr>
          <w:ilvl w:val="0"/>
          <w:numId w:val="2"/>
        </w:numPr>
        <w:spacing w:line="360" w:lineRule="auto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שתלמויות:</w:t>
      </w:r>
    </w:p>
    <w:tbl>
      <w:tblPr>
        <w:tblStyle w:val="aa"/>
        <w:bidiVisual/>
        <w:tblW w:w="0" w:type="auto"/>
        <w:tblInd w:w="-570" w:type="dxa"/>
        <w:tblLook w:val="04A0" w:firstRow="1" w:lastRow="0" w:firstColumn="1" w:lastColumn="0" w:noHBand="0" w:noVBand="1"/>
      </w:tblPr>
      <w:tblGrid>
        <w:gridCol w:w="2725"/>
        <w:gridCol w:w="1799"/>
        <w:gridCol w:w="1797"/>
        <w:gridCol w:w="1797"/>
        <w:gridCol w:w="1798"/>
      </w:tblGrid>
      <w:tr w:rsidR="006D612A" w14:paraId="2CBB82C7" w14:textId="77777777" w:rsidTr="006D612A">
        <w:tc>
          <w:tcPr>
            <w:tcW w:w="2725" w:type="dxa"/>
          </w:tcPr>
          <w:p w14:paraId="6FBD22B6" w14:textId="2143F9C5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קורס</w:t>
            </w:r>
          </w:p>
        </w:tc>
        <w:tc>
          <w:tcPr>
            <w:tcW w:w="1799" w:type="dxa"/>
          </w:tcPr>
          <w:p w14:paraId="45E99F0C" w14:textId="7A5729E6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שך הקורס</w:t>
            </w:r>
          </w:p>
        </w:tc>
        <w:tc>
          <w:tcPr>
            <w:tcW w:w="1797" w:type="dxa"/>
          </w:tcPr>
          <w:p w14:paraId="2E875DD0" w14:textId="5811E78A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סיום</w:t>
            </w:r>
          </w:p>
        </w:tc>
        <w:tc>
          <w:tcPr>
            <w:tcW w:w="1797" w:type="dxa"/>
          </w:tcPr>
          <w:p w14:paraId="1A26AEDC" w14:textId="41012268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ום לימוד</w:t>
            </w:r>
          </w:p>
        </w:tc>
        <w:tc>
          <w:tcPr>
            <w:tcW w:w="1798" w:type="dxa"/>
          </w:tcPr>
          <w:p w14:paraId="590EED89" w14:textId="31EA814B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עודה מצורפת</w:t>
            </w:r>
          </w:p>
        </w:tc>
      </w:tr>
      <w:tr w:rsidR="006D612A" w14:paraId="48A29251" w14:textId="77777777" w:rsidTr="006D612A">
        <w:tc>
          <w:tcPr>
            <w:tcW w:w="2725" w:type="dxa"/>
          </w:tcPr>
          <w:p w14:paraId="3094D64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58EC137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73B2A6BF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27B3DF48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3A89843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6BDA2500" w14:textId="77777777" w:rsidTr="006D612A">
        <w:tc>
          <w:tcPr>
            <w:tcW w:w="2725" w:type="dxa"/>
          </w:tcPr>
          <w:p w14:paraId="1FD400D3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2330588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10BFE2AC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2C678E7E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1BD23F7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0EB29223" w14:textId="77777777" w:rsidTr="006D612A">
        <w:tc>
          <w:tcPr>
            <w:tcW w:w="2725" w:type="dxa"/>
          </w:tcPr>
          <w:p w14:paraId="2ACA709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334EAAAC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BF6637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651F9E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71EC3B79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0E27E7AB" w14:textId="77777777" w:rsidTr="006D612A">
        <w:tc>
          <w:tcPr>
            <w:tcW w:w="2725" w:type="dxa"/>
          </w:tcPr>
          <w:p w14:paraId="739D01E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695E2BA4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5CBD2C2F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054FFB5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37E2AD87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85BF382" w14:textId="1ABDB87F" w:rsidR="00257812" w:rsidRDefault="00322862" w:rsidP="00257812">
      <w:pPr>
        <w:pStyle w:val="a9"/>
        <w:numPr>
          <w:ilvl w:val="0"/>
          <w:numId w:val="6"/>
        </w:numPr>
        <w:spacing w:line="480" w:lineRule="auto"/>
        <w:ind w:left="357" w:hanging="357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יש לצרף תעודה המאשרת את הלימודים המצוינים. לא יתקבל רישום לימודים ללא תעודה מצורפת.</w:t>
      </w:r>
    </w:p>
    <w:p w14:paraId="7B5BAFA2" w14:textId="77777777" w:rsidR="00257812" w:rsidRDefault="00257812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6F39E2C6" w14:textId="3A8CBFCA" w:rsidR="00EF2EE0" w:rsidRDefault="00257812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פירוט שירות במסגרת </w:t>
      </w:r>
      <w:r w:rsidR="008702CD">
        <w:rPr>
          <w:rFonts w:asciiTheme="minorBidi" w:hAnsiTheme="minorBidi" w:cstheme="minorBidi" w:hint="cs"/>
          <w:b/>
          <w:bCs/>
          <w:rtl/>
        </w:rPr>
        <w:t>השלטון המקומי או בשירות המדינה (לצרף אישורים)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280"/>
        <w:gridCol w:w="2539"/>
        <w:gridCol w:w="1850"/>
        <w:gridCol w:w="1701"/>
        <w:gridCol w:w="1404"/>
      </w:tblGrid>
      <w:tr w:rsidR="00AD57B4" w14:paraId="36F4D59E" w14:textId="77777777" w:rsidTr="002912AF">
        <w:tc>
          <w:tcPr>
            <w:tcW w:w="2280" w:type="dxa"/>
          </w:tcPr>
          <w:p w14:paraId="4CA38C99" w14:textId="1C23E822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תחלת השירות</w:t>
            </w:r>
          </w:p>
        </w:tc>
        <w:tc>
          <w:tcPr>
            <w:tcW w:w="2539" w:type="dxa"/>
          </w:tcPr>
          <w:p w14:paraId="3955B94D" w14:textId="01F7982C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במשרד או רשות מקומית</w:t>
            </w:r>
          </w:p>
        </w:tc>
        <w:tc>
          <w:tcPr>
            <w:tcW w:w="1850" w:type="dxa"/>
          </w:tcPr>
          <w:p w14:paraId="28B29225" w14:textId="0F23F146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תפקיד</w:t>
            </w:r>
          </w:p>
        </w:tc>
        <w:tc>
          <w:tcPr>
            <w:tcW w:w="1701" w:type="dxa"/>
          </w:tcPr>
          <w:p w14:paraId="659D60BE" w14:textId="428539C1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*המעמד</w:t>
            </w:r>
          </w:p>
        </w:tc>
        <w:tc>
          <w:tcPr>
            <w:tcW w:w="1404" w:type="dxa"/>
          </w:tcPr>
          <w:p w14:paraId="619547EA" w14:textId="532F52B8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דרגה</w:t>
            </w:r>
          </w:p>
        </w:tc>
      </w:tr>
      <w:tr w:rsidR="00AD57B4" w14:paraId="1D945C14" w14:textId="77777777" w:rsidTr="002912AF">
        <w:tc>
          <w:tcPr>
            <w:tcW w:w="2280" w:type="dxa"/>
          </w:tcPr>
          <w:p w14:paraId="69B3E0AB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34BEEAE5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1B4626D0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6D4BC84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0F507B3C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D57B4" w14:paraId="7D5D466E" w14:textId="77777777" w:rsidTr="002912AF">
        <w:tc>
          <w:tcPr>
            <w:tcW w:w="2280" w:type="dxa"/>
          </w:tcPr>
          <w:p w14:paraId="5F9D3658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2D3AA7F6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3E4A419D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41C3F52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15A1DB0D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D57B4" w14:paraId="04969E08" w14:textId="77777777" w:rsidTr="002912AF">
        <w:tc>
          <w:tcPr>
            <w:tcW w:w="2280" w:type="dxa"/>
          </w:tcPr>
          <w:p w14:paraId="7E63D973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579A1BC5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4E282C4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638A112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75882F97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05E53" w14:paraId="4955FD06" w14:textId="77777777" w:rsidTr="002912AF">
        <w:tc>
          <w:tcPr>
            <w:tcW w:w="2280" w:type="dxa"/>
          </w:tcPr>
          <w:p w14:paraId="12E2D195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228EFA74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622AE5E4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2C24D0C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13128A72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F3FD480" w14:textId="75785796" w:rsidR="00AD57B4" w:rsidRDefault="000651F3" w:rsidP="00907C5F">
      <w:pPr>
        <w:pStyle w:val="a9"/>
        <w:spacing w:line="480" w:lineRule="auto"/>
        <w:ind w:left="0"/>
        <w:rPr>
          <w:rFonts w:asciiTheme="minorBidi" w:hAnsiTheme="minorBidi" w:cstheme="minorBidi"/>
          <w:b/>
          <w:bCs/>
          <w:rtl/>
        </w:rPr>
      </w:pPr>
      <w:r w:rsidRPr="0099455C">
        <w:rPr>
          <w:rFonts w:asciiTheme="minorBidi" w:hAnsiTheme="minorBidi" w:cstheme="minorBidi" w:hint="cs"/>
          <w:b/>
          <w:bCs/>
          <w:rtl/>
        </w:rPr>
        <w:t>*ציין קבוע/זמני/ארעי/חוזה</w:t>
      </w:r>
    </w:p>
    <w:p w14:paraId="2D5627B3" w14:textId="5F0D79CC" w:rsidR="0099455C" w:rsidRDefault="00C91C0C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תעסוקה מחוץ למסגרת השלטון המקומי או שירות המדינה: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55"/>
        <w:gridCol w:w="1412"/>
        <w:gridCol w:w="1559"/>
        <w:gridCol w:w="1843"/>
        <w:gridCol w:w="1607"/>
        <w:gridCol w:w="1498"/>
      </w:tblGrid>
      <w:tr w:rsidR="00CC6F59" w14:paraId="124F10CA" w14:textId="77777777" w:rsidTr="00925A5C">
        <w:tc>
          <w:tcPr>
            <w:tcW w:w="1855" w:type="dxa"/>
          </w:tcPr>
          <w:p w14:paraId="115F227D" w14:textId="383A0CF2" w:rsidR="00CC6F59" w:rsidRDefault="00A0268D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רטי תעסוקה</w:t>
            </w:r>
          </w:p>
        </w:tc>
        <w:tc>
          <w:tcPr>
            <w:tcW w:w="1412" w:type="dxa"/>
          </w:tcPr>
          <w:p w14:paraId="09BAE2D1" w14:textId="58A97C3E" w:rsidR="00CC6F59" w:rsidRDefault="00A0268D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עביד</w:t>
            </w:r>
          </w:p>
        </w:tc>
        <w:tc>
          <w:tcPr>
            <w:tcW w:w="1559" w:type="dxa"/>
          </w:tcPr>
          <w:p w14:paraId="619C1163" w14:textId="3CEE3381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כתובת</w:t>
            </w:r>
          </w:p>
        </w:tc>
        <w:tc>
          <w:tcPr>
            <w:tcW w:w="1843" w:type="dxa"/>
          </w:tcPr>
          <w:p w14:paraId="3B53FC46" w14:textId="03312A12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וג עבודה/מחלקה</w:t>
            </w:r>
          </w:p>
        </w:tc>
        <w:tc>
          <w:tcPr>
            <w:tcW w:w="1607" w:type="dxa"/>
          </w:tcPr>
          <w:p w14:paraId="2001E631" w14:textId="493AE588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498" w:type="dxa"/>
          </w:tcPr>
          <w:p w14:paraId="03E8BAB3" w14:textId="2564048B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יבת סיום</w:t>
            </w:r>
          </w:p>
        </w:tc>
      </w:tr>
      <w:tr w:rsidR="00CC6F59" w14:paraId="06701AA6" w14:textId="77777777" w:rsidTr="00925A5C">
        <w:trPr>
          <w:trHeight w:val="858"/>
        </w:trPr>
        <w:tc>
          <w:tcPr>
            <w:tcW w:w="1855" w:type="dxa"/>
          </w:tcPr>
          <w:p w14:paraId="7E43CBDA" w14:textId="640023AE" w:rsidR="00782BDA" w:rsidRDefault="001D2126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</w:t>
            </w:r>
            <w:r w:rsidR="00782BDA">
              <w:rPr>
                <w:rFonts w:asciiTheme="minorBidi" w:hAnsiTheme="minorBidi" w:cstheme="minorBidi" w:hint="cs"/>
                <w:b/>
                <w:bCs/>
                <w:rtl/>
              </w:rPr>
              <w:t>__________</w:t>
            </w:r>
            <w:r w:rsidR="00782BDA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="00782BDA"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09F06C6D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77C3962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3B24FC0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0AAA48DA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41B98D57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25A5C" w14:paraId="6B717A9A" w14:textId="77777777" w:rsidTr="00925A5C">
        <w:tc>
          <w:tcPr>
            <w:tcW w:w="1855" w:type="dxa"/>
          </w:tcPr>
          <w:p w14:paraId="15BB1631" w14:textId="350DE595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__________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454F1F01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76554F7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557934E9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25EFBCCB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792A6BAB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25A5C" w14:paraId="7E82189C" w14:textId="77777777" w:rsidTr="00925A5C">
        <w:tc>
          <w:tcPr>
            <w:tcW w:w="1855" w:type="dxa"/>
          </w:tcPr>
          <w:p w14:paraId="7B794CF8" w14:textId="575B08B3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__________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778ABD00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2081B365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ACBF00D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6CC4EBB3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59932F15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256C302D" w14:textId="2FBBFB6A" w:rsidR="00861CA5" w:rsidRDefault="00861CA5" w:rsidP="00662E27">
      <w:pPr>
        <w:spacing w:line="276" w:lineRule="auto"/>
        <w:rPr>
          <w:rFonts w:asciiTheme="minorBidi" w:hAnsiTheme="minorBidi" w:cstheme="minorBidi"/>
          <w:b/>
          <w:bCs/>
          <w:rtl/>
        </w:rPr>
      </w:pPr>
    </w:p>
    <w:p w14:paraId="42441E18" w14:textId="5229FCFA" w:rsidR="00FA5F29" w:rsidRDefault="00FA5F29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קרובי משפחה המועסקים ברשות המקומית או המכהנים כחברי מועצת הרשות: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50"/>
        <w:gridCol w:w="1984"/>
        <w:gridCol w:w="2268"/>
        <w:gridCol w:w="1985"/>
        <w:gridCol w:w="1687"/>
      </w:tblGrid>
      <w:tr w:rsidR="00EF329F" w14:paraId="7E11B5DC" w14:textId="77777777" w:rsidTr="00594B53">
        <w:tc>
          <w:tcPr>
            <w:tcW w:w="1850" w:type="dxa"/>
          </w:tcPr>
          <w:p w14:paraId="1DF23F66" w14:textId="3D5670AF" w:rsidR="00EF329F" w:rsidRDefault="00EF329F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שפחה ופרטי</w:t>
            </w:r>
          </w:p>
        </w:tc>
        <w:tc>
          <w:tcPr>
            <w:tcW w:w="1984" w:type="dxa"/>
          </w:tcPr>
          <w:p w14:paraId="7176DF61" w14:textId="68910074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קרבה</w:t>
            </w:r>
          </w:p>
        </w:tc>
        <w:tc>
          <w:tcPr>
            <w:tcW w:w="2268" w:type="dxa"/>
          </w:tcPr>
          <w:p w14:paraId="78647655" w14:textId="26C578AD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יחידה/המחלקה</w:t>
            </w:r>
          </w:p>
        </w:tc>
        <w:tc>
          <w:tcPr>
            <w:tcW w:w="1985" w:type="dxa"/>
          </w:tcPr>
          <w:p w14:paraId="411CA2E0" w14:textId="0AC2408F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תפקיד</w:t>
            </w:r>
          </w:p>
        </w:tc>
        <w:tc>
          <w:tcPr>
            <w:tcW w:w="1687" w:type="dxa"/>
          </w:tcPr>
          <w:p w14:paraId="02A138EE" w14:textId="13F6FACD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סיעה/הרשימה</w:t>
            </w:r>
          </w:p>
        </w:tc>
      </w:tr>
      <w:tr w:rsidR="00EF329F" w14:paraId="1CDE52D0" w14:textId="77777777" w:rsidTr="00594B53">
        <w:tc>
          <w:tcPr>
            <w:tcW w:w="1850" w:type="dxa"/>
          </w:tcPr>
          <w:p w14:paraId="087AA9FF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64D8436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79F7161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1ACD8CB4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5A9B8F89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F329F" w14:paraId="5D6207C6" w14:textId="77777777" w:rsidTr="00594B53">
        <w:tc>
          <w:tcPr>
            <w:tcW w:w="1850" w:type="dxa"/>
          </w:tcPr>
          <w:p w14:paraId="181BB973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7AA639FB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60B3DC8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084DF534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31C493A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F329F" w14:paraId="44F4B047" w14:textId="77777777" w:rsidTr="00594B53">
        <w:tc>
          <w:tcPr>
            <w:tcW w:w="1850" w:type="dxa"/>
          </w:tcPr>
          <w:p w14:paraId="14D10C0D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32C80F63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40031970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51F3BAA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0E4D4249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3C99EE30" w14:textId="17AAF1CB" w:rsidR="000D5CD5" w:rsidRDefault="00D6057F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0D5CD5">
        <w:rPr>
          <w:rFonts w:asciiTheme="minorBidi" w:hAnsiTheme="minorBidi" w:cstheme="minorBidi" w:hint="cs"/>
          <w:b/>
          <w:bCs/>
          <w:rtl/>
        </w:rPr>
        <w:t>שירות בצה"ל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43"/>
        <w:gridCol w:w="1991"/>
        <w:gridCol w:w="1843"/>
        <w:gridCol w:w="4097"/>
      </w:tblGrid>
      <w:tr w:rsidR="004430BE" w14:paraId="5B62D207" w14:textId="77777777" w:rsidTr="004430BE">
        <w:tc>
          <w:tcPr>
            <w:tcW w:w="1843" w:type="dxa"/>
          </w:tcPr>
          <w:p w14:paraId="29EFC44B" w14:textId="0889B992" w:rsidR="004430BE" w:rsidRDefault="004430BE" w:rsidP="00AC45C1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כן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9310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א </w:t>
            </w:r>
            <w:sdt>
              <w:sdtPr>
                <w:rPr>
                  <w:rFonts w:asciiTheme="minorBidi" w:hAnsiTheme="minorBidi" w:cstheme="minorBidi"/>
                  <w:b/>
                  <w:bCs/>
                  <w:rtl/>
                </w:rPr>
                <w:id w:val="190386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1991" w:type="dxa"/>
          </w:tcPr>
          <w:p w14:paraId="6E4A2851" w14:textId="492EDFD6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</w:t>
            </w:r>
          </w:p>
        </w:tc>
        <w:tc>
          <w:tcPr>
            <w:tcW w:w="1843" w:type="dxa"/>
          </w:tcPr>
          <w:p w14:paraId="1E2FD08B" w14:textId="18A0E677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ד</w:t>
            </w:r>
          </w:p>
        </w:tc>
        <w:tc>
          <w:tcPr>
            <w:tcW w:w="4097" w:type="dxa"/>
          </w:tcPr>
          <w:p w14:paraId="2DF998AC" w14:textId="6A0C58C7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אישי</w:t>
            </w:r>
          </w:p>
        </w:tc>
      </w:tr>
      <w:tr w:rsidR="003A437F" w14:paraId="502C8455" w14:textId="77777777" w:rsidTr="00937AD0">
        <w:tc>
          <w:tcPr>
            <w:tcW w:w="1843" w:type="dxa"/>
          </w:tcPr>
          <w:p w14:paraId="79B8CD6E" w14:textId="77777777" w:rsidR="003A437F" w:rsidRDefault="003A437F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רגה סופית</w:t>
            </w:r>
          </w:p>
          <w:p w14:paraId="792044AF" w14:textId="698DC234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31" w:type="dxa"/>
            <w:gridSpan w:val="3"/>
          </w:tcPr>
          <w:p w14:paraId="737AFC43" w14:textId="05D14249" w:rsidR="003A437F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סיבה</w:t>
            </w:r>
            <w:r w:rsidR="00232B2C">
              <w:rPr>
                <w:rFonts w:asciiTheme="minorBidi" w:hAnsiTheme="minorBidi" w:cstheme="minorBidi" w:hint="cs"/>
                <w:b/>
                <w:bCs/>
                <w:rtl/>
              </w:rPr>
              <w:t xml:space="preserve"> לאי שירות (ציין אסמכתא ותאריך)</w:t>
            </w:r>
          </w:p>
        </w:tc>
      </w:tr>
      <w:tr w:rsidR="00433478" w14:paraId="44C23C69" w14:textId="77777777" w:rsidTr="00937AD0">
        <w:tc>
          <w:tcPr>
            <w:tcW w:w="1843" w:type="dxa"/>
          </w:tcPr>
          <w:p w14:paraId="220614C0" w14:textId="77777777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31" w:type="dxa"/>
            <w:gridSpan w:val="3"/>
          </w:tcPr>
          <w:p w14:paraId="5E56D8A6" w14:textId="77777777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7A8BE0B6" w14:textId="256EA059" w:rsidR="000D5CD5" w:rsidRDefault="004D5046" w:rsidP="00035137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בחינות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3692"/>
        <w:gridCol w:w="4253"/>
        <w:gridCol w:w="1829"/>
      </w:tblGrid>
      <w:tr w:rsidR="00035137" w14:paraId="79C06493" w14:textId="77777777" w:rsidTr="00594B53">
        <w:tc>
          <w:tcPr>
            <w:tcW w:w="7945" w:type="dxa"/>
            <w:gridSpan w:val="2"/>
          </w:tcPr>
          <w:p w14:paraId="78FEC92F" w14:textId="23581CF3" w:rsidR="00035137" w:rsidRDefault="00C321D9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נבחנתי בעבר ע"י הרשות המקומית בכתב/ בעל פה</w:t>
            </w:r>
          </w:p>
        </w:tc>
        <w:tc>
          <w:tcPr>
            <w:tcW w:w="1829" w:type="dxa"/>
          </w:tcPr>
          <w:p w14:paraId="6178FE4B" w14:textId="65D6958B" w:rsidR="00035137" w:rsidRDefault="00C321D9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</w:t>
            </w:r>
            <w:r w:rsidR="00594B53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</w:tc>
      </w:tr>
      <w:tr w:rsidR="00326F34" w14:paraId="1CF51C58" w14:textId="77777777" w:rsidTr="00594B53">
        <w:tc>
          <w:tcPr>
            <w:tcW w:w="3692" w:type="dxa"/>
          </w:tcPr>
          <w:p w14:paraId="64DF59BB" w14:textId="2566827A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קום:</w:t>
            </w:r>
          </w:p>
        </w:tc>
        <w:tc>
          <w:tcPr>
            <w:tcW w:w="4253" w:type="dxa"/>
          </w:tcPr>
          <w:p w14:paraId="67823E5D" w14:textId="396FC348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שרה:</w:t>
            </w:r>
          </w:p>
        </w:tc>
        <w:tc>
          <w:tcPr>
            <w:tcW w:w="1829" w:type="dxa"/>
          </w:tcPr>
          <w:p w14:paraId="0A9F510D" w14:textId="7C5E23E4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לא נבחנתי</w:t>
            </w:r>
          </w:p>
        </w:tc>
      </w:tr>
    </w:tbl>
    <w:p w14:paraId="72C1D32E" w14:textId="7956549E" w:rsidR="00035137" w:rsidRDefault="00035137" w:rsidP="00035137">
      <w:pPr>
        <w:rPr>
          <w:rFonts w:asciiTheme="minorBidi" w:hAnsiTheme="minorBidi" w:cstheme="minorBidi"/>
          <w:b/>
          <w:bCs/>
        </w:rPr>
      </w:pPr>
    </w:p>
    <w:p w14:paraId="508FF291" w14:textId="3636C411" w:rsidR="00035137" w:rsidRDefault="007C7135" w:rsidP="007C7135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>האנשים הבאים מכירים אותי ויכולים להמליץ עלי</w:t>
      </w:r>
    </w:p>
    <w:p w14:paraId="174C2FC9" w14:textId="77777777" w:rsidR="007C7135" w:rsidRPr="00CB0B98" w:rsidRDefault="007C7135" w:rsidP="007C7135">
      <w:pPr>
        <w:pStyle w:val="a9"/>
        <w:ind w:left="357"/>
        <w:outlineLvl w:val="1"/>
        <w:rPr>
          <w:rFonts w:asciiTheme="minorBidi" w:hAnsiTheme="minorBidi" w:cstheme="minorBidi"/>
          <w:b/>
          <w:bCs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C7135" w14:paraId="7A443BEE" w14:textId="77777777" w:rsidTr="007C7135">
        <w:tc>
          <w:tcPr>
            <w:tcW w:w="3115" w:type="dxa"/>
          </w:tcPr>
          <w:p w14:paraId="043929D4" w14:textId="2F6F5D14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ם</w:t>
            </w:r>
          </w:p>
        </w:tc>
        <w:tc>
          <w:tcPr>
            <w:tcW w:w="3115" w:type="dxa"/>
          </w:tcPr>
          <w:p w14:paraId="200667AF" w14:textId="4D6DF382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קצוע</w:t>
            </w:r>
          </w:p>
        </w:tc>
        <w:tc>
          <w:tcPr>
            <w:tcW w:w="3116" w:type="dxa"/>
          </w:tcPr>
          <w:p w14:paraId="30C46ADC" w14:textId="69CE6955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נייד</w:t>
            </w:r>
          </w:p>
        </w:tc>
      </w:tr>
      <w:tr w:rsidR="007C7135" w14:paraId="55E49E8E" w14:textId="77777777" w:rsidTr="007C7135">
        <w:tc>
          <w:tcPr>
            <w:tcW w:w="3115" w:type="dxa"/>
          </w:tcPr>
          <w:p w14:paraId="26BC1AA4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5" w:type="dxa"/>
          </w:tcPr>
          <w:p w14:paraId="1956BEC0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6" w:type="dxa"/>
          </w:tcPr>
          <w:p w14:paraId="2FE095EE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C7135" w14:paraId="72158659" w14:textId="77777777" w:rsidTr="007C7135">
        <w:tc>
          <w:tcPr>
            <w:tcW w:w="3115" w:type="dxa"/>
          </w:tcPr>
          <w:p w14:paraId="3EA39849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5" w:type="dxa"/>
          </w:tcPr>
          <w:p w14:paraId="2515F52C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6" w:type="dxa"/>
          </w:tcPr>
          <w:p w14:paraId="566B6BDB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5D3D0DC5" w14:textId="1BFD5A22" w:rsidR="00FE7F12" w:rsidRDefault="00FE7F12" w:rsidP="00FE7F12">
      <w:pPr>
        <w:spacing w:line="480" w:lineRule="auto"/>
        <w:rPr>
          <w:rFonts w:asciiTheme="minorBidi" w:hAnsiTheme="minorBidi" w:cstheme="minorBidi"/>
          <w:b/>
          <w:bCs/>
          <w:rtl/>
        </w:rPr>
      </w:pPr>
    </w:p>
    <w:p w14:paraId="4E7A9F6E" w14:textId="2FCE1498" w:rsidR="00FE7F12" w:rsidRPr="00FE7F12" w:rsidRDefault="00FE7F12" w:rsidP="005D21ED">
      <w:pPr>
        <w:pStyle w:val="a9"/>
        <w:numPr>
          <w:ilvl w:val="0"/>
          <w:numId w:val="2"/>
        </w:numPr>
        <w:spacing w:line="3000" w:lineRule="auto"/>
        <w:ind w:left="357" w:hanging="357"/>
        <w:outlineLvl w:val="1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ציפיות שכר</w:t>
      </w:r>
      <w:r w:rsidR="00E27E4E">
        <w:rPr>
          <w:rFonts w:asciiTheme="minorBidi" w:hAnsiTheme="minorBidi" w:cstheme="minorBidi" w:hint="cs"/>
          <w:b/>
          <w:bCs/>
          <w:rtl/>
        </w:rPr>
        <w:t xml:space="preserve"> _______________</w:t>
      </w:r>
    </w:p>
    <w:p w14:paraId="291EB53C" w14:textId="3A5A6F2A" w:rsidR="00E135BD" w:rsidRDefault="00B443E0" w:rsidP="00E135BD">
      <w:pPr>
        <w:pStyle w:val="a9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</w:rPr>
      </w:pPr>
      <w:r w:rsidRPr="0089272C">
        <w:rPr>
          <w:rFonts w:asciiTheme="minorBidi" w:hAnsiTheme="minorBidi" w:cstheme="minorBidi" w:hint="cs"/>
          <w:b/>
          <w:bCs/>
          <w:rtl/>
        </w:rPr>
        <w:t xml:space="preserve">הנני </w:t>
      </w:r>
      <w:r w:rsidR="0089272C">
        <w:rPr>
          <w:rFonts w:asciiTheme="minorBidi" w:hAnsiTheme="minorBidi" w:cstheme="minorBidi" w:hint="cs"/>
          <w:b/>
          <w:bCs/>
          <w:rtl/>
        </w:rPr>
        <w:t xml:space="preserve">מציע בזאת </w:t>
      </w:r>
      <w:r w:rsidR="00387A0E">
        <w:rPr>
          <w:rFonts w:asciiTheme="minorBidi" w:hAnsiTheme="minorBidi" w:cstheme="minorBidi" w:hint="cs"/>
          <w:b/>
          <w:bCs/>
          <w:rtl/>
        </w:rPr>
        <w:t>את מועמ</w:t>
      </w:r>
      <w:r w:rsidR="00E135BD">
        <w:rPr>
          <w:rFonts w:asciiTheme="minorBidi" w:hAnsiTheme="minorBidi" w:cstheme="minorBidi" w:hint="cs"/>
          <w:b/>
          <w:bCs/>
          <w:rtl/>
        </w:rPr>
        <w:t>דותי למשרה הנ"ל.</w:t>
      </w:r>
    </w:p>
    <w:p w14:paraId="2BDE4218" w14:textId="576C5F06" w:rsidR="00E135BD" w:rsidRDefault="00E135BD" w:rsidP="00E135BD">
      <w:pPr>
        <w:pStyle w:val="a9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מצהיר בזאת </w:t>
      </w:r>
      <w:r w:rsidR="00064416">
        <w:rPr>
          <w:rFonts w:asciiTheme="minorBidi" w:hAnsiTheme="minorBidi" w:cstheme="minorBidi" w:hint="cs"/>
          <w:b/>
          <w:bCs/>
          <w:rtl/>
        </w:rPr>
        <w:t>כי הפרטים שמסרתי בטופס זה הם נכונים.</w:t>
      </w:r>
    </w:p>
    <w:p w14:paraId="0391A84A" w14:textId="77777777" w:rsidR="00064416" w:rsidRDefault="00064416" w:rsidP="00064416">
      <w:pPr>
        <w:spacing w:line="360" w:lineRule="auto"/>
        <w:ind w:left="360"/>
        <w:rPr>
          <w:rFonts w:asciiTheme="minorBidi" w:hAnsiTheme="minorBidi" w:cstheme="minorBidi"/>
          <w:b/>
          <w:bCs/>
          <w:rtl/>
        </w:rPr>
      </w:pPr>
    </w:p>
    <w:p w14:paraId="4B5FEC13" w14:textId="1C55E75F" w:rsidR="00FC5D30" w:rsidRDefault="00FC5D30" w:rsidP="00C97B9D">
      <w:pPr>
        <w:spacing w:line="360" w:lineRule="auto"/>
        <w:ind w:left="720" w:firstLine="36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</w:t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 w:hint="cs"/>
          <w:b/>
          <w:bCs/>
          <w:rtl/>
        </w:rPr>
        <w:t>_</w:t>
      </w:r>
      <w:r>
        <w:rPr>
          <w:rFonts w:asciiTheme="minorBidi" w:hAnsiTheme="minorBidi" w:cstheme="minorBidi" w:hint="cs"/>
          <w:b/>
          <w:bCs/>
          <w:rtl/>
        </w:rPr>
        <w:t>____________</w:t>
      </w:r>
    </w:p>
    <w:p w14:paraId="0B74A1CD" w14:textId="298046A8" w:rsidR="00064416" w:rsidRDefault="00064416" w:rsidP="002E2E14">
      <w:pPr>
        <w:spacing w:line="360" w:lineRule="auto"/>
        <w:ind w:left="1080" w:firstLine="36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תאריך</w:t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FC5D30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>החתימה</w:t>
      </w:r>
    </w:p>
    <w:p w14:paraId="79DA11E7" w14:textId="1CF06946" w:rsidR="00DA5228" w:rsidRDefault="00DA5228" w:rsidP="00DA5228">
      <w:pPr>
        <w:spacing w:line="1800" w:lineRule="auto"/>
        <w:ind w:left="1077" w:firstLine="357"/>
        <w:rPr>
          <w:rFonts w:asciiTheme="minorBidi" w:hAnsiTheme="minorBidi" w:cstheme="minorBidi"/>
          <w:b/>
          <w:bCs/>
          <w:rtl/>
        </w:rPr>
      </w:pPr>
    </w:p>
    <w:p w14:paraId="66963602" w14:textId="4E0354A2" w:rsidR="00DA5228" w:rsidRPr="00064416" w:rsidRDefault="00DA5228" w:rsidP="00C97B9D">
      <w:pPr>
        <w:spacing w:line="360" w:lineRule="auto"/>
        <w:ind w:left="1080" w:firstLine="360"/>
        <w:rPr>
          <w:rFonts w:asciiTheme="minorBidi" w:hAnsiTheme="minorBidi" w:cstheme="minorBidi"/>
          <w:b/>
          <w:bCs/>
          <w:rtl/>
        </w:rPr>
      </w:pPr>
      <w:r w:rsidRPr="00DA5228"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inline distT="0" distB="0" distL="0" distR="0" wp14:anchorId="3F50EFC5" wp14:editId="071AD17C">
                <wp:extent cx="4143375" cy="695325"/>
                <wp:effectExtent l="0" t="0" r="28575" b="28575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8043" w14:textId="1B6FE6D1" w:rsidR="00DA5228" w:rsidRDefault="00DA5228" w:rsidP="00DA5228">
                            <w:r>
                              <w:rPr>
                                <w:rFonts w:hint="cs"/>
                                <w:rtl/>
                              </w:rPr>
                              <w:t xml:space="preserve">מובהר </w:t>
                            </w:r>
                            <w:r w:rsidR="00D228D1">
                              <w:rPr>
                                <w:rFonts w:hint="cs"/>
                                <w:rtl/>
                              </w:rPr>
                              <w:t xml:space="preserve">בזאת כי מועמדות שהוגשה בטופס זה ואשר לא צורפו אליו מלוא האסמכתאות הנדרשות, ובפרט </w:t>
                            </w:r>
                            <w:r w:rsidR="002E2E14">
                              <w:rPr>
                                <w:rFonts w:hint="cs"/>
                                <w:rtl/>
                              </w:rPr>
                              <w:t>מועמדות החסרה באסמכתאות המעידות על השכלה או הכשרה מקצועית, הכל על פי דרישות התפקיד, תפס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0EFC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326.25pt;height:54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">
                <v:textbox>
                  <w:txbxContent>
                    <w:p w14:paraId="044E8043" w14:textId="1B6FE6D1" w:rsidR="00DA5228" w:rsidRDefault="00DA5228" w:rsidP="00DA5228">
                      <w:r>
                        <w:rPr>
                          <w:rFonts w:hint="cs"/>
                          <w:rtl/>
                        </w:rPr>
                        <w:t xml:space="preserve">מובהר </w:t>
                      </w:r>
                      <w:r w:rsidR="00D228D1">
                        <w:rPr>
                          <w:rFonts w:hint="cs"/>
                          <w:rtl/>
                        </w:rPr>
                        <w:t xml:space="preserve">בזאת כי מועמדות שהוגשה בטופס זה ואשר לא צורפו אליו מלוא האסמכתאות הנדרשות, ובפרט </w:t>
                      </w:r>
                      <w:r w:rsidR="002E2E14">
                        <w:rPr>
                          <w:rFonts w:hint="cs"/>
                          <w:rtl/>
                        </w:rPr>
                        <w:t>מועמדות החסרה באסמכתאות המעידות על השכלה או הכשרה מקצועית, הכל על פי דרישות התפקיד, תפסל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DA5228" w:rsidRPr="00064416" w:rsidSect="00F51318">
      <w:headerReference w:type="default" r:id="rId8"/>
      <w:footerReference w:type="default" r:id="rId9"/>
      <w:pgSz w:w="11906" w:h="16838"/>
      <w:pgMar w:top="993" w:right="1274" w:bottom="568" w:left="1276" w:header="708" w:footer="9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BFDB" w14:textId="77777777" w:rsidR="00C05B3D" w:rsidRDefault="00C05B3D" w:rsidP="00870528">
      <w:r>
        <w:separator/>
      </w:r>
    </w:p>
  </w:endnote>
  <w:endnote w:type="continuationSeparator" w:id="0">
    <w:p w14:paraId="0231A0A3" w14:textId="77777777" w:rsidR="00C05B3D" w:rsidRDefault="00C05B3D" w:rsidP="008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E6B0" w14:textId="3ED76B04" w:rsidR="00870528" w:rsidRDefault="00A84703">
    <w:pPr>
      <w:pStyle w:val="a7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FE1E3E0" wp14:editId="396920E7">
          <wp:simplePos x="0" y="0"/>
          <wp:positionH relativeFrom="column">
            <wp:posOffset>-382270</wp:posOffset>
          </wp:positionH>
          <wp:positionV relativeFrom="paragraph">
            <wp:posOffset>43815</wp:posOffset>
          </wp:positionV>
          <wp:extent cx="6706870" cy="518160"/>
          <wp:effectExtent l="0" t="0" r="0" b="0"/>
          <wp:wrapNone/>
          <wp:docPr id="5" name="תמונה 1" descr="פרטי יצירת קשר עם המועצה:&#10;E-mail:lc@lehavim.muni.il&#10;tel:089554777&#10;fax:089554774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1" descr="פרטי יצירת קשר עם המועצה:&#10;E-mail:lc@lehavim.muni.il&#10;tel:089554777&#10;fax:089554774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B77E" w14:textId="77777777" w:rsidR="00C05B3D" w:rsidRDefault="00C05B3D" w:rsidP="00870528">
      <w:r>
        <w:separator/>
      </w:r>
    </w:p>
  </w:footnote>
  <w:footnote w:type="continuationSeparator" w:id="0">
    <w:p w14:paraId="37A82B6B" w14:textId="77777777" w:rsidR="00C05B3D" w:rsidRDefault="00C05B3D" w:rsidP="0087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8FF9" w14:textId="52D96239" w:rsidR="00D801F5" w:rsidRDefault="00A84703" w:rsidP="00736333">
    <w:pPr>
      <w:pStyle w:val="a5"/>
      <w:jc w:val="right"/>
      <w:rPr>
        <w:rtl/>
      </w:rPr>
    </w:pPr>
    <w:r>
      <w:rPr>
        <w:noProof/>
      </w:rPr>
      <w:drawing>
        <wp:inline distT="0" distB="0" distL="0" distR="0" wp14:anchorId="2FDA970F" wp14:editId="314AA696">
          <wp:extent cx="1200150" cy="1200150"/>
          <wp:effectExtent l="0" t="0" r="0" b="0"/>
          <wp:docPr id="1" name="תמונה 1" descr="תמונה המכילה לוגו וטקסט המועצה המקומית לה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המכילה לוגו וטקסט המועצה המקומית להב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87"/>
    <w:multiLevelType w:val="hybridMultilevel"/>
    <w:tmpl w:val="BEC4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588"/>
    <w:multiLevelType w:val="hybridMultilevel"/>
    <w:tmpl w:val="8DC6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728"/>
    <w:multiLevelType w:val="hybridMultilevel"/>
    <w:tmpl w:val="4380177E"/>
    <w:lvl w:ilvl="0" w:tplc="AB06AB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8C6"/>
    <w:multiLevelType w:val="hybridMultilevel"/>
    <w:tmpl w:val="CE1A3B44"/>
    <w:lvl w:ilvl="0" w:tplc="E48A31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D56"/>
    <w:multiLevelType w:val="hybridMultilevel"/>
    <w:tmpl w:val="8732EB4C"/>
    <w:lvl w:ilvl="0" w:tplc="E5BE5210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2070E4"/>
    <w:multiLevelType w:val="hybridMultilevel"/>
    <w:tmpl w:val="F5D4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A5AC5"/>
    <w:multiLevelType w:val="hybridMultilevel"/>
    <w:tmpl w:val="B0F41F64"/>
    <w:lvl w:ilvl="0" w:tplc="5D7831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C0F5A"/>
    <w:multiLevelType w:val="hybridMultilevel"/>
    <w:tmpl w:val="B14C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C5E7D"/>
    <w:multiLevelType w:val="hybridMultilevel"/>
    <w:tmpl w:val="8C1698A8"/>
    <w:lvl w:ilvl="0" w:tplc="7D3CFA9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764582">
    <w:abstractNumId w:val="5"/>
  </w:num>
  <w:num w:numId="2" w16cid:durableId="5181387">
    <w:abstractNumId w:val="6"/>
  </w:num>
  <w:num w:numId="3" w16cid:durableId="239020874">
    <w:abstractNumId w:val="3"/>
  </w:num>
  <w:num w:numId="4" w16cid:durableId="1033575904">
    <w:abstractNumId w:val="2"/>
  </w:num>
  <w:num w:numId="5" w16cid:durableId="2037802487">
    <w:abstractNumId w:val="4"/>
  </w:num>
  <w:num w:numId="6" w16cid:durableId="1025980450">
    <w:abstractNumId w:val="8"/>
  </w:num>
  <w:num w:numId="7" w16cid:durableId="1737556456">
    <w:abstractNumId w:val="7"/>
  </w:num>
  <w:num w:numId="8" w16cid:durableId="933395326">
    <w:abstractNumId w:val="0"/>
  </w:num>
  <w:num w:numId="9" w16cid:durableId="204466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66"/>
    <w:rsid w:val="000056F5"/>
    <w:rsid w:val="0001549B"/>
    <w:rsid w:val="00035137"/>
    <w:rsid w:val="000407B0"/>
    <w:rsid w:val="000423A6"/>
    <w:rsid w:val="000564E6"/>
    <w:rsid w:val="00062BFD"/>
    <w:rsid w:val="00064416"/>
    <w:rsid w:val="000651F3"/>
    <w:rsid w:val="00066109"/>
    <w:rsid w:val="0007484A"/>
    <w:rsid w:val="000A5EFB"/>
    <w:rsid w:val="000D5CD5"/>
    <w:rsid w:val="00102EF1"/>
    <w:rsid w:val="00103F51"/>
    <w:rsid w:val="001054A8"/>
    <w:rsid w:val="00114A91"/>
    <w:rsid w:val="00145543"/>
    <w:rsid w:val="0014642B"/>
    <w:rsid w:val="001469F0"/>
    <w:rsid w:val="00150E21"/>
    <w:rsid w:val="00177F77"/>
    <w:rsid w:val="0018621D"/>
    <w:rsid w:val="00192B8B"/>
    <w:rsid w:val="00194243"/>
    <w:rsid w:val="00197B57"/>
    <w:rsid w:val="001B328D"/>
    <w:rsid w:val="001C109E"/>
    <w:rsid w:val="001D2126"/>
    <w:rsid w:val="001F0FC8"/>
    <w:rsid w:val="001F3523"/>
    <w:rsid w:val="00201A27"/>
    <w:rsid w:val="00214378"/>
    <w:rsid w:val="00221367"/>
    <w:rsid w:val="00232B2C"/>
    <w:rsid w:val="0024136E"/>
    <w:rsid w:val="00257812"/>
    <w:rsid w:val="002912AF"/>
    <w:rsid w:val="002965D7"/>
    <w:rsid w:val="002A089B"/>
    <w:rsid w:val="002A4927"/>
    <w:rsid w:val="002A51A7"/>
    <w:rsid w:val="002C2631"/>
    <w:rsid w:val="002E2B2E"/>
    <w:rsid w:val="002E2E14"/>
    <w:rsid w:val="002E6919"/>
    <w:rsid w:val="00305E53"/>
    <w:rsid w:val="00310C62"/>
    <w:rsid w:val="00321C4E"/>
    <w:rsid w:val="00322862"/>
    <w:rsid w:val="00326F34"/>
    <w:rsid w:val="003312BC"/>
    <w:rsid w:val="00345C58"/>
    <w:rsid w:val="0037094E"/>
    <w:rsid w:val="00371794"/>
    <w:rsid w:val="00375480"/>
    <w:rsid w:val="00384680"/>
    <w:rsid w:val="00387A0E"/>
    <w:rsid w:val="00391AFA"/>
    <w:rsid w:val="003A13D7"/>
    <w:rsid w:val="003A437F"/>
    <w:rsid w:val="003D698B"/>
    <w:rsid w:val="003E604A"/>
    <w:rsid w:val="00404092"/>
    <w:rsid w:val="00415E52"/>
    <w:rsid w:val="00433478"/>
    <w:rsid w:val="004430BE"/>
    <w:rsid w:val="0046222C"/>
    <w:rsid w:val="00491615"/>
    <w:rsid w:val="004A3DEB"/>
    <w:rsid w:val="004D5046"/>
    <w:rsid w:val="005334D5"/>
    <w:rsid w:val="005651C3"/>
    <w:rsid w:val="0057574B"/>
    <w:rsid w:val="00590810"/>
    <w:rsid w:val="00590FFD"/>
    <w:rsid w:val="00594B53"/>
    <w:rsid w:val="005D21ED"/>
    <w:rsid w:val="005E26F1"/>
    <w:rsid w:val="005F0387"/>
    <w:rsid w:val="005F1D96"/>
    <w:rsid w:val="00616F57"/>
    <w:rsid w:val="00622571"/>
    <w:rsid w:val="00622FE4"/>
    <w:rsid w:val="00662E27"/>
    <w:rsid w:val="00680262"/>
    <w:rsid w:val="00686D54"/>
    <w:rsid w:val="006A064E"/>
    <w:rsid w:val="006B3521"/>
    <w:rsid w:val="006C2E4D"/>
    <w:rsid w:val="006D612A"/>
    <w:rsid w:val="006E2A58"/>
    <w:rsid w:val="006F546F"/>
    <w:rsid w:val="00736333"/>
    <w:rsid w:val="00754BBD"/>
    <w:rsid w:val="00774B85"/>
    <w:rsid w:val="0077723E"/>
    <w:rsid w:val="00782BDA"/>
    <w:rsid w:val="007A147D"/>
    <w:rsid w:val="007A1C43"/>
    <w:rsid w:val="007C7135"/>
    <w:rsid w:val="007D4D86"/>
    <w:rsid w:val="008614E0"/>
    <w:rsid w:val="00861CA5"/>
    <w:rsid w:val="008702CD"/>
    <w:rsid w:val="00870528"/>
    <w:rsid w:val="00876F3D"/>
    <w:rsid w:val="0088373E"/>
    <w:rsid w:val="0089272C"/>
    <w:rsid w:val="00896DDE"/>
    <w:rsid w:val="008A4C8C"/>
    <w:rsid w:val="009025C3"/>
    <w:rsid w:val="00907C5F"/>
    <w:rsid w:val="00925A5C"/>
    <w:rsid w:val="009657ED"/>
    <w:rsid w:val="0099455C"/>
    <w:rsid w:val="009A234A"/>
    <w:rsid w:val="009B6AA7"/>
    <w:rsid w:val="00A0268D"/>
    <w:rsid w:val="00A54EE0"/>
    <w:rsid w:val="00A7199F"/>
    <w:rsid w:val="00A732DB"/>
    <w:rsid w:val="00A84703"/>
    <w:rsid w:val="00A85681"/>
    <w:rsid w:val="00AB53F2"/>
    <w:rsid w:val="00AC2937"/>
    <w:rsid w:val="00AC45C1"/>
    <w:rsid w:val="00AC60B5"/>
    <w:rsid w:val="00AD57B4"/>
    <w:rsid w:val="00AD7166"/>
    <w:rsid w:val="00B051F8"/>
    <w:rsid w:val="00B41AB7"/>
    <w:rsid w:val="00B443E0"/>
    <w:rsid w:val="00B515EF"/>
    <w:rsid w:val="00B854E1"/>
    <w:rsid w:val="00B87B83"/>
    <w:rsid w:val="00BA21FA"/>
    <w:rsid w:val="00BB0FB2"/>
    <w:rsid w:val="00BC585E"/>
    <w:rsid w:val="00BD2FBD"/>
    <w:rsid w:val="00BF0E6E"/>
    <w:rsid w:val="00C05B3D"/>
    <w:rsid w:val="00C321D9"/>
    <w:rsid w:val="00C512E1"/>
    <w:rsid w:val="00C53E71"/>
    <w:rsid w:val="00C91C0C"/>
    <w:rsid w:val="00C96099"/>
    <w:rsid w:val="00C97B9D"/>
    <w:rsid w:val="00CA0B99"/>
    <w:rsid w:val="00CB0B98"/>
    <w:rsid w:val="00CC1AA3"/>
    <w:rsid w:val="00CC3F03"/>
    <w:rsid w:val="00CC6F59"/>
    <w:rsid w:val="00CE094C"/>
    <w:rsid w:val="00CF29FB"/>
    <w:rsid w:val="00D17EB7"/>
    <w:rsid w:val="00D228D1"/>
    <w:rsid w:val="00D304FD"/>
    <w:rsid w:val="00D52E38"/>
    <w:rsid w:val="00D6057F"/>
    <w:rsid w:val="00D801F5"/>
    <w:rsid w:val="00DA5228"/>
    <w:rsid w:val="00DC1D46"/>
    <w:rsid w:val="00DE2813"/>
    <w:rsid w:val="00E135BD"/>
    <w:rsid w:val="00E27E4E"/>
    <w:rsid w:val="00E31783"/>
    <w:rsid w:val="00E46603"/>
    <w:rsid w:val="00E542C6"/>
    <w:rsid w:val="00E57F15"/>
    <w:rsid w:val="00E76934"/>
    <w:rsid w:val="00E81575"/>
    <w:rsid w:val="00E8545C"/>
    <w:rsid w:val="00E94351"/>
    <w:rsid w:val="00E95B61"/>
    <w:rsid w:val="00E968B5"/>
    <w:rsid w:val="00EA58BC"/>
    <w:rsid w:val="00EE69F3"/>
    <w:rsid w:val="00EF2EE0"/>
    <w:rsid w:val="00EF329F"/>
    <w:rsid w:val="00F05E5F"/>
    <w:rsid w:val="00F12ACE"/>
    <w:rsid w:val="00F51318"/>
    <w:rsid w:val="00F75DB2"/>
    <w:rsid w:val="00F82C41"/>
    <w:rsid w:val="00FA5F29"/>
    <w:rsid w:val="00FC0EBA"/>
    <w:rsid w:val="00FC5D30"/>
    <w:rsid w:val="00FC73EF"/>
    <w:rsid w:val="00FE7F12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66FE"/>
  <w15:chartTrackingRefBased/>
  <w15:docId w15:val="{993AAC85-12F3-43A7-9E8A-18F4FB5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94"/>
    <w:pPr>
      <w:bidi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7179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45C5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345C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87052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870528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384680"/>
    <w:pPr>
      <w:ind w:left="720"/>
      <w:contextualSpacing/>
    </w:pPr>
  </w:style>
  <w:style w:type="table" w:styleId="aa">
    <w:name w:val="Table Grid"/>
    <w:basedOn w:val="a1"/>
    <w:uiPriority w:val="59"/>
    <w:rsid w:val="00E5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ra\2018\1-2018\&#1500;&#1492;&#1489;&#1497;&#1501;\&#1491;&#1507;%20&#1500;&#1493;&#1490;&#1493;%20&#1500;&#1492;&#1489;&#1497;&#1501;\&#1491;&#1507;%20&#1500;&#1493;&#1490;&#1493;%20&#1500;&#1492;&#1489;&#1497;&#1501;%20&#1506;&#1489;&#1512;&#1497;&#1514;%202017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B246-DF26-4D26-BA91-3457ADE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להבים עברית 2017.dot</Template>
  <TotalTime>6</TotalTime>
  <Pages>4</Pages>
  <Words>34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אישי / בקשה למשרה פנויה</dc:title>
  <dc:subject/>
  <dc:creator>Nira</dc:creator>
  <cp:keywords>שאלון אישי/בקשה למשרה פנויה</cp:keywords>
  <cp:lastModifiedBy>Modiin</cp:lastModifiedBy>
  <cp:revision>5</cp:revision>
  <cp:lastPrinted>2025-06-05T10:14:00Z</cp:lastPrinted>
  <dcterms:created xsi:type="dcterms:W3CDTF">2025-04-30T09:46:00Z</dcterms:created>
  <dcterms:modified xsi:type="dcterms:W3CDTF">2025-06-05T10:14:00Z</dcterms:modified>
</cp:coreProperties>
</file>